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07" w:rsidRDefault="00D64819" w:rsidP="00455407">
      <w:pPr>
        <w:pStyle w:val="aa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07" w:rsidRDefault="00455407" w:rsidP="00455407">
      <w:pPr>
        <w:pStyle w:val="aa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455407" w:rsidRDefault="00455407" w:rsidP="00455407">
      <w:pPr>
        <w:pStyle w:val="ac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455407" w:rsidRDefault="00455407" w:rsidP="00455407">
      <w:pPr>
        <w:jc w:val="center"/>
        <w:rPr>
          <w:b/>
          <w:bCs/>
          <w:spacing w:val="2"/>
        </w:rPr>
      </w:pPr>
    </w:p>
    <w:p w:rsidR="00771538" w:rsidRPr="0060533F" w:rsidRDefault="0088774E" w:rsidP="0060533F">
      <w:pPr>
        <w:pStyle w:val="2"/>
        <w:rPr>
          <w:u w:val="none"/>
        </w:rPr>
      </w:pPr>
      <w:r w:rsidRPr="00956D00">
        <w:rPr>
          <w:u w:val="none"/>
        </w:rPr>
        <w:t xml:space="preserve"> </w:t>
      </w:r>
      <w:r w:rsidR="00455407" w:rsidRPr="00956D00">
        <w:rPr>
          <w:u w:val="none"/>
        </w:rPr>
        <w:t>А</w:t>
      </w:r>
      <w:r w:rsidR="00771538" w:rsidRPr="0060533F">
        <w:rPr>
          <w:u w:val="none"/>
        </w:rPr>
        <w:t xml:space="preserve"> </w:t>
      </w:r>
      <w:r w:rsidR="00455407" w:rsidRPr="0060533F">
        <w:rPr>
          <w:u w:val="none"/>
        </w:rPr>
        <w:t>Д</w:t>
      </w:r>
      <w:r w:rsidR="00771538" w:rsidRPr="0060533F">
        <w:rPr>
          <w:u w:val="none"/>
        </w:rPr>
        <w:t xml:space="preserve"> </w:t>
      </w:r>
      <w:r w:rsidR="00455407" w:rsidRPr="0060533F">
        <w:rPr>
          <w:u w:val="none"/>
        </w:rPr>
        <w:t>М</w:t>
      </w:r>
      <w:r w:rsidR="00771538" w:rsidRPr="0060533F">
        <w:rPr>
          <w:u w:val="none"/>
        </w:rPr>
        <w:t xml:space="preserve"> </w:t>
      </w:r>
      <w:r w:rsidR="00455407" w:rsidRPr="0060533F">
        <w:rPr>
          <w:u w:val="none"/>
        </w:rPr>
        <w:t>И</w:t>
      </w:r>
      <w:r w:rsidR="00771538" w:rsidRPr="0060533F">
        <w:rPr>
          <w:u w:val="none"/>
        </w:rPr>
        <w:t xml:space="preserve"> </w:t>
      </w:r>
      <w:r w:rsidR="00455407" w:rsidRPr="0060533F">
        <w:rPr>
          <w:u w:val="none"/>
        </w:rPr>
        <w:t>Н</w:t>
      </w:r>
      <w:r w:rsidR="00771538" w:rsidRPr="0060533F">
        <w:rPr>
          <w:u w:val="none"/>
        </w:rPr>
        <w:t xml:space="preserve"> </w:t>
      </w:r>
      <w:r w:rsidR="00455407" w:rsidRPr="0060533F">
        <w:rPr>
          <w:u w:val="none"/>
        </w:rPr>
        <w:t>И</w:t>
      </w:r>
      <w:r w:rsidR="00771538" w:rsidRPr="0060533F">
        <w:rPr>
          <w:u w:val="none"/>
        </w:rPr>
        <w:t xml:space="preserve"> </w:t>
      </w:r>
      <w:r w:rsidR="00455407" w:rsidRPr="0060533F">
        <w:rPr>
          <w:u w:val="none"/>
        </w:rPr>
        <w:t>С</w:t>
      </w:r>
      <w:r w:rsidR="00771538" w:rsidRPr="0060533F">
        <w:rPr>
          <w:u w:val="none"/>
        </w:rPr>
        <w:t xml:space="preserve"> </w:t>
      </w:r>
      <w:r w:rsidR="00455407" w:rsidRPr="0060533F">
        <w:rPr>
          <w:u w:val="none"/>
        </w:rPr>
        <w:t>Т</w:t>
      </w:r>
      <w:r w:rsidR="00771538" w:rsidRPr="0060533F">
        <w:rPr>
          <w:u w:val="none"/>
        </w:rPr>
        <w:t xml:space="preserve"> </w:t>
      </w:r>
      <w:proofErr w:type="gramStart"/>
      <w:r w:rsidR="00455407" w:rsidRPr="0060533F">
        <w:rPr>
          <w:u w:val="none"/>
        </w:rPr>
        <w:t>Р</w:t>
      </w:r>
      <w:proofErr w:type="gramEnd"/>
      <w:r w:rsidR="00771538" w:rsidRPr="0060533F">
        <w:rPr>
          <w:u w:val="none"/>
        </w:rPr>
        <w:t xml:space="preserve"> </w:t>
      </w:r>
      <w:r w:rsidR="00455407" w:rsidRPr="0060533F">
        <w:rPr>
          <w:u w:val="none"/>
        </w:rPr>
        <w:t>А</w:t>
      </w:r>
      <w:r w:rsidR="00771538" w:rsidRPr="0060533F">
        <w:rPr>
          <w:u w:val="none"/>
        </w:rPr>
        <w:t xml:space="preserve"> </w:t>
      </w:r>
      <w:r w:rsidR="00455407" w:rsidRPr="0060533F">
        <w:rPr>
          <w:u w:val="none"/>
        </w:rPr>
        <w:t>Ц</w:t>
      </w:r>
      <w:r w:rsidR="00771538" w:rsidRPr="0060533F">
        <w:rPr>
          <w:u w:val="none"/>
        </w:rPr>
        <w:t xml:space="preserve"> </w:t>
      </w:r>
      <w:r w:rsidR="00455407" w:rsidRPr="0060533F">
        <w:rPr>
          <w:u w:val="none"/>
        </w:rPr>
        <w:t>И</w:t>
      </w:r>
      <w:r w:rsidR="00771538" w:rsidRPr="0060533F">
        <w:rPr>
          <w:u w:val="none"/>
        </w:rPr>
        <w:t xml:space="preserve"> </w:t>
      </w:r>
      <w:r w:rsidR="001B5638" w:rsidRPr="0060533F">
        <w:rPr>
          <w:u w:val="none"/>
        </w:rPr>
        <w:t>Я</w:t>
      </w:r>
      <w:r w:rsidR="00455407" w:rsidRPr="0060533F">
        <w:rPr>
          <w:u w:val="none"/>
        </w:rPr>
        <w:t xml:space="preserve">  </w:t>
      </w:r>
    </w:p>
    <w:p w:rsidR="00455407" w:rsidRPr="0060533F" w:rsidRDefault="0088774E" w:rsidP="0060533F">
      <w:pPr>
        <w:pStyle w:val="2"/>
        <w:rPr>
          <w:u w:val="none"/>
        </w:rPr>
      </w:pPr>
      <w:r w:rsidRPr="0060533F">
        <w:rPr>
          <w:u w:val="none"/>
        </w:rPr>
        <w:t>ВЕРХНЕЛАНДЕХОВСКОГО</w:t>
      </w:r>
      <w:r w:rsidR="00771538" w:rsidRPr="0060533F">
        <w:rPr>
          <w:u w:val="none"/>
        </w:rPr>
        <w:t xml:space="preserve"> </w:t>
      </w:r>
      <w:r w:rsidR="00455407" w:rsidRPr="0060533F">
        <w:rPr>
          <w:u w:val="none"/>
        </w:rPr>
        <w:t>МУНИЦИПАЛЬНОГО РАЙОНА</w:t>
      </w:r>
    </w:p>
    <w:p w:rsidR="00455407" w:rsidRDefault="00455407" w:rsidP="00455407"/>
    <w:p w:rsidR="00455407" w:rsidRDefault="00455407" w:rsidP="00455407"/>
    <w:p w:rsidR="00455407" w:rsidRDefault="00455407" w:rsidP="00455407"/>
    <w:p w:rsidR="00270271" w:rsidRDefault="00D17C37" w:rsidP="00270271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</w:t>
      </w:r>
      <w:r w:rsidR="00270271">
        <w:rPr>
          <w:spacing w:val="2"/>
          <w:sz w:val="44"/>
          <w:szCs w:val="44"/>
        </w:rPr>
        <w:t xml:space="preserve"> Е Н И Е</w:t>
      </w:r>
    </w:p>
    <w:p w:rsidR="00270271" w:rsidRDefault="00270271" w:rsidP="00270271">
      <w:pPr>
        <w:rPr>
          <w:rFonts w:ascii="Courier New" w:hAnsi="Courier New" w:cs="Courier New"/>
          <w:spacing w:val="2"/>
          <w:sz w:val="28"/>
          <w:szCs w:val="28"/>
        </w:rPr>
      </w:pPr>
    </w:p>
    <w:p w:rsidR="00270271" w:rsidRDefault="003152F7" w:rsidP="00270271">
      <w:pPr>
        <w:jc w:val="center"/>
        <w:rPr>
          <w:spacing w:val="2"/>
          <w:sz w:val="28"/>
          <w:szCs w:val="28"/>
        </w:rPr>
      </w:pPr>
      <w:r w:rsidRPr="003152F7">
        <w:rPr>
          <w:noProof/>
        </w:rPr>
        <w:pict>
          <v:rect id="_x0000_s1031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inset="1pt,1pt,1pt,1pt">
              <w:txbxContent>
                <w:p w:rsidR="00270271" w:rsidRDefault="00270271" w:rsidP="00270271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3152F7">
        <w:rPr>
          <w:noProof/>
        </w:rPr>
        <w:pict>
          <v:rect id="_x0000_s1030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inset="1pt,1pt,1pt,1pt">
              <w:txbxContent>
                <w:p w:rsidR="00270271" w:rsidRDefault="00270271" w:rsidP="00270271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3152F7">
        <w:rPr>
          <w:noProof/>
        </w:rPr>
        <w:pict>
          <v:rect id="_x0000_s1029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inset="1pt,1pt,1pt,1pt">
              <w:txbxContent>
                <w:p w:rsidR="00270271" w:rsidRDefault="00270271" w:rsidP="00270271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270271">
        <w:rPr>
          <w:spacing w:val="2"/>
          <w:sz w:val="28"/>
          <w:szCs w:val="28"/>
        </w:rPr>
        <w:t xml:space="preserve">от    </w:t>
      </w:r>
      <w:r w:rsidR="00CC4E10">
        <w:rPr>
          <w:spacing w:val="2"/>
          <w:sz w:val="28"/>
          <w:szCs w:val="28"/>
        </w:rPr>
        <w:t>28</w:t>
      </w:r>
      <w:r w:rsidR="00CA3479">
        <w:rPr>
          <w:spacing w:val="2"/>
          <w:sz w:val="28"/>
          <w:szCs w:val="28"/>
        </w:rPr>
        <w:t>.</w:t>
      </w:r>
      <w:r w:rsidR="00CC4E10">
        <w:rPr>
          <w:spacing w:val="2"/>
          <w:sz w:val="28"/>
          <w:szCs w:val="28"/>
        </w:rPr>
        <w:t xml:space="preserve"> </w:t>
      </w:r>
      <w:r w:rsidR="00481ABE">
        <w:rPr>
          <w:spacing w:val="2"/>
          <w:sz w:val="28"/>
          <w:szCs w:val="28"/>
        </w:rPr>
        <w:t>0</w:t>
      </w:r>
      <w:r w:rsidR="004E7DE2">
        <w:rPr>
          <w:spacing w:val="2"/>
          <w:sz w:val="28"/>
          <w:szCs w:val="28"/>
        </w:rPr>
        <w:t>4</w:t>
      </w:r>
      <w:r w:rsidR="00270271">
        <w:rPr>
          <w:spacing w:val="2"/>
          <w:sz w:val="28"/>
          <w:szCs w:val="28"/>
        </w:rPr>
        <w:t>. 20</w:t>
      </w:r>
      <w:r w:rsidR="00476A0A">
        <w:rPr>
          <w:spacing w:val="2"/>
          <w:sz w:val="28"/>
          <w:szCs w:val="28"/>
        </w:rPr>
        <w:t>2</w:t>
      </w:r>
      <w:r w:rsidR="004E7DE2">
        <w:rPr>
          <w:spacing w:val="2"/>
          <w:sz w:val="28"/>
          <w:szCs w:val="28"/>
        </w:rPr>
        <w:t>1</w:t>
      </w:r>
      <w:r w:rsidR="00952440">
        <w:rPr>
          <w:spacing w:val="2"/>
          <w:sz w:val="28"/>
          <w:szCs w:val="28"/>
        </w:rPr>
        <w:t xml:space="preserve">   №</w:t>
      </w:r>
      <w:r w:rsidR="00CC4E10">
        <w:rPr>
          <w:spacing w:val="2"/>
          <w:sz w:val="28"/>
          <w:szCs w:val="28"/>
        </w:rPr>
        <w:t xml:space="preserve"> </w:t>
      </w:r>
      <w:r w:rsidR="00CC4E10">
        <w:rPr>
          <w:spacing w:val="2"/>
          <w:sz w:val="28"/>
          <w:szCs w:val="28"/>
          <w:u w:val="single"/>
        </w:rPr>
        <w:t xml:space="preserve"> 133 </w:t>
      </w:r>
      <w:r w:rsidR="00CA3479">
        <w:rPr>
          <w:spacing w:val="2"/>
          <w:sz w:val="28"/>
          <w:szCs w:val="28"/>
        </w:rPr>
        <w:t xml:space="preserve"> </w:t>
      </w:r>
      <w:r w:rsidR="00D17C37">
        <w:rPr>
          <w:spacing w:val="2"/>
          <w:sz w:val="28"/>
          <w:szCs w:val="28"/>
        </w:rPr>
        <w:t xml:space="preserve">– </w:t>
      </w:r>
      <w:proofErr w:type="spellStart"/>
      <w:r w:rsidR="00D17C37">
        <w:rPr>
          <w:spacing w:val="2"/>
          <w:sz w:val="28"/>
          <w:szCs w:val="28"/>
        </w:rPr>
        <w:t>п</w:t>
      </w:r>
      <w:proofErr w:type="spellEnd"/>
    </w:p>
    <w:p w:rsidR="00270271" w:rsidRDefault="00270271" w:rsidP="00270271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proofErr w:type="gramStart"/>
      <w:r>
        <w:rPr>
          <w:spacing w:val="2"/>
          <w:sz w:val="28"/>
          <w:szCs w:val="28"/>
        </w:rPr>
        <w:t>.В</w:t>
      </w:r>
      <w:proofErr w:type="gramEnd"/>
      <w:r>
        <w:rPr>
          <w:spacing w:val="2"/>
          <w:sz w:val="28"/>
          <w:szCs w:val="28"/>
        </w:rPr>
        <w:t>ерхний Ландех</w:t>
      </w:r>
    </w:p>
    <w:p w:rsidR="00455407" w:rsidRDefault="00455407" w:rsidP="00455407">
      <w:pPr>
        <w:jc w:val="center"/>
        <w:rPr>
          <w:b/>
          <w:bCs/>
          <w:spacing w:val="2"/>
          <w:sz w:val="28"/>
          <w:szCs w:val="28"/>
        </w:rPr>
      </w:pPr>
    </w:p>
    <w:p w:rsidR="006D0BC7" w:rsidRDefault="006D0BC7" w:rsidP="006D0BC7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О приостановлении работы отдельных объектов </w:t>
      </w:r>
    </w:p>
    <w:p w:rsidR="006D0BC7" w:rsidRDefault="006D0BC7" w:rsidP="006D0BC7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т</w:t>
      </w:r>
      <w:r w:rsidR="007B40CD">
        <w:rPr>
          <w:b/>
          <w:bCs/>
          <w:spacing w:val="2"/>
          <w:sz w:val="28"/>
          <w:szCs w:val="28"/>
        </w:rPr>
        <w:t>опливно</w:t>
      </w:r>
      <w:r>
        <w:rPr>
          <w:b/>
          <w:bCs/>
          <w:spacing w:val="2"/>
          <w:sz w:val="28"/>
          <w:szCs w:val="28"/>
        </w:rPr>
        <w:t>-энергетического комплекса</w:t>
      </w:r>
    </w:p>
    <w:p w:rsidR="006D0BC7" w:rsidRPr="00987B84" w:rsidRDefault="006D0BC7" w:rsidP="006D0BC7">
      <w:pPr>
        <w:jc w:val="center"/>
        <w:rPr>
          <w:sz w:val="28"/>
          <w:szCs w:val="28"/>
        </w:rPr>
      </w:pPr>
      <w:r w:rsidRPr="00987B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Верхнеландеховском</w:t>
      </w:r>
      <w:proofErr w:type="spellEnd"/>
      <w:r>
        <w:rPr>
          <w:b/>
          <w:sz w:val="28"/>
          <w:szCs w:val="28"/>
        </w:rPr>
        <w:t xml:space="preserve"> муниципальном районе</w:t>
      </w:r>
    </w:p>
    <w:p w:rsidR="006D0BC7" w:rsidRDefault="006D0BC7" w:rsidP="006D0BC7">
      <w:pPr>
        <w:jc w:val="center"/>
        <w:rPr>
          <w:sz w:val="28"/>
          <w:szCs w:val="28"/>
        </w:rPr>
      </w:pPr>
    </w:p>
    <w:p w:rsidR="006D0BC7" w:rsidRDefault="006D0BC7" w:rsidP="006D0BC7">
      <w:pPr>
        <w:ind w:firstLine="709"/>
        <w:jc w:val="both"/>
        <w:rPr>
          <w:sz w:val="28"/>
          <w:szCs w:val="28"/>
        </w:rPr>
      </w:pPr>
    </w:p>
    <w:p w:rsidR="004D1058" w:rsidRDefault="004D1058" w:rsidP="006D0BC7">
      <w:pPr>
        <w:ind w:firstLine="709"/>
        <w:jc w:val="both"/>
        <w:rPr>
          <w:sz w:val="28"/>
          <w:szCs w:val="28"/>
        </w:rPr>
      </w:pPr>
      <w:r w:rsidRPr="00363F51">
        <w:rPr>
          <w:sz w:val="28"/>
          <w:szCs w:val="28"/>
        </w:rPr>
        <w:t xml:space="preserve">В </w:t>
      </w:r>
      <w:r w:rsidR="009E7071">
        <w:rPr>
          <w:sz w:val="28"/>
          <w:szCs w:val="28"/>
        </w:rPr>
        <w:t>соответствии</w:t>
      </w:r>
      <w:r w:rsidR="00255F3A">
        <w:rPr>
          <w:sz w:val="28"/>
          <w:szCs w:val="28"/>
        </w:rPr>
        <w:t xml:space="preserve"> с </w:t>
      </w:r>
      <w:r w:rsidR="00707B68">
        <w:rPr>
          <w:sz w:val="28"/>
          <w:szCs w:val="28"/>
        </w:rPr>
        <w:t xml:space="preserve">Указом Президента Российской Федерации от 23.04.2021 № 242 «Об установлении на территории Российской Федерации </w:t>
      </w:r>
      <w:r w:rsidR="004E7DE2">
        <w:rPr>
          <w:sz w:val="28"/>
          <w:szCs w:val="28"/>
        </w:rPr>
        <w:t xml:space="preserve">нерабочих дней в мае 2021 г.», </w:t>
      </w:r>
      <w:r w:rsidR="00B33F28">
        <w:rPr>
          <w:sz w:val="28"/>
          <w:szCs w:val="28"/>
        </w:rPr>
        <w:t>с целью экономии топливных ресурсов</w:t>
      </w:r>
      <w:r w:rsidR="00B74D49">
        <w:rPr>
          <w:sz w:val="28"/>
          <w:szCs w:val="28"/>
        </w:rPr>
        <w:t>:</w:t>
      </w:r>
    </w:p>
    <w:p w:rsidR="00CA3479" w:rsidRDefault="00CA3479" w:rsidP="00CA3479">
      <w:pPr>
        <w:jc w:val="both"/>
        <w:rPr>
          <w:sz w:val="28"/>
          <w:szCs w:val="28"/>
        </w:rPr>
      </w:pPr>
      <w:bookmarkStart w:id="0" w:name="sub_11"/>
    </w:p>
    <w:p w:rsidR="0068268B" w:rsidRDefault="00B33F28" w:rsidP="00CA3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теплоснабжа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Теплосети» приостановить работу</w:t>
      </w:r>
      <w:r w:rsidR="006D0BC7">
        <w:rPr>
          <w:sz w:val="28"/>
          <w:szCs w:val="28"/>
        </w:rPr>
        <w:t xml:space="preserve"> отдельных объектов т</w:t>
      </w:r>
      <w:r w:rsidR="007B40CD">
        <w:rPr>
          <w:sz w:val="28"/>
          <w:szCs w:val="28"/>
        </w:rPr>
        <w:t>опливно</w:t>
      </w:r>
      <w:r w:rsidR="006D0BC7">
        <w:rPr>
          <w:sz w:val="28"/>
          <w:szCs w:val="28"/>
        </w:rPr>
        <w:t>-энергетического комплекса с 01.05.2021</w:t>
      </w:r>
      <w:r>
        <w:rPr>
          <w:sz w:val="28"/>
          <w:szCs w:val="28"/>
        </w:rPr>
        <w:t xml:space="preserve">: </w:t>
      </w:r>
    </w:p>
    <w:p w:rsidR="004D1058" w:rsidRDefault="0068268B" w:rsidP="000B5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ЭК Котельн</w:t>
      </w:r>
      <w:r w:rsidR="006D0BC7">
        <w:rPr>
          <w:sz w:val="28"/>
          <w:szCs w:val="28"/>
        </w:rPr>
        <w:t>ой</w:t>
      </w:r>
      <w:r>
        <w:rPr>
          <w:sz w:val="28"/>
          <w:szCs w:val="28"/>
        </w:rPr>
        <w:t xml:space="preserve"> № 2, находящ</w:t>
      </w:r>
      <w:r w:rsidR="006D0BC7">
        <w:rPr>
          <w:sz w:val="28"/>
          <w:szCs w:val="28"/>
        </w:rPr>
        <w:t>ей</w:t>
      </w:r>
      <w:r>
        <w:rPr>
          <w:sz w:val="28"/>
          <w:szCs w:val="28"/>
        </w:rPr>
        <w:t>ся по адресу: 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 Ландех, ул.Октябрьская, д.37а;</w:t>
      </w:r>
    </w:p>
    <w:p w:rsidR="0068268B" w:rsidRDefault="0068268B" w:rsidP="000B5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ЭК </w:t>
      </w:r>
      <w:r w:rsidR="0072009A">
        <w:rPr>
          <w:sz w:val="28"/>
          <w:szCs w:val="28"/>
        </w:rPr>
        <w:t>Котельн</w:t>
      </w:r>
      <w:r w:rsidR="006D0BC7">
        <w:rPr>
          <w:sz w:val="28"/>
          <w:szCs w:val="28"/>
        </w:rPr>
        <w:t>ой</w:t>
      </w:r>
      <w:r w:rsidR="0072009A">
        <w:rPr>
          <w:sz w:val="28"/>
          <w:szCs w:val="28"/>
        </w:rPr>
        <w:t xml:space="preserve"> № 4, находящ</w:t>
      </w:r>
      <w:r w:rsidR="006D0BC7">
        <w:rPr>
          <w:sz w:val="28"/>
          <w:szCs w:val="28"/>
        </w:rPr>
        <w:t>ей</w:t>
      </w:r>
      <w:r w:rsidR="0072009A">
        <w:rPr>
          <w:sz w:val="28"/>
          <w:szCs w:val="28"/>
        </w:rPr>
        <w:t>ся по адресу: п</w:t>
      </w:r>
      <w:proofErr w:type="gramStart"/>
      <w:r w:rsidR="0072009A">
        <w:rPr>
          <w:sz w:val="28"/>
          <w:szCs w:val="28"/>
        </w:rPr>
        <w:t>.В</w:t>
      </w:r>
      <w:proofErr w:type="gramEnd"/>
      <w:r w:rsidR="0072009A">
        <w:rPr>
          <w:sz w:val="28"/>
          <w:szCs w:val="28"/>
        </w:rPr>
        <w:t>ерхний Ландех, пер.Школьный, д.1а;</w:t>
      </w:r>
    </w:p>
    <w:p w:rsidR="0072009A" w:rsidRDefault="0072009A" w:rsidP="000B5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ЭК Котельн</w:t>
      </w:r>
      <w:r w:rsidR="006D0BC7">
        <w:rPr>
          <w:sz w:val="28"/>
          <w:szCs w:val="28"/>
        </w:rPr>
        <w:t>ой № 1, находящей</w:t>
      </w:r>
      <w:r>
        <w:rPr>
          <w:sz w:val="28"/>
          <w:szCs w:val="28"/>
        </w:rPr>
        <w:t>ся по адресу: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ыт, ул.Торговая, д.9а;</w:t>
      </w:r>
    </w:p>
    <w:p w:rsidR="0072009A" w:rsidRDefault="0072009A" w:rsidP="000B5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ЭК Котельн</w:t>
      </w:r>
      <w:r w:rsidR="006D0BC7">
        <w:rPr>
          <w:sz w:val="28"/>
          <w:szCs w:val="28"/>
        </w:rPr>
        <w:t>ой</w:t>
      </w:r>
      <w:r>
        <w:rPr>
          <w:sz w:val="28"/>
          <w:szCs w:val="28"/>
        </w:rPr>
        <w:t xml:space="preserve"> № 2, находящ</w:t>
      </w:r>
      <w:r w:rsidR="006D0BC7">
        <w:rPr>
          <w:sz w:val="28"/>
          <w:szCs w:val="28"/>
        </w:rPr>
        <w:t>ей</w:t>
      </w:r>
      <w:r>
        <w:rPr>
          <w:sz w:val="28"/>
          <w:szCs w:val="28"/>
        </w:rPr>
        <w:t>ся по адресу: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ыт, ул.Восточная, д.33а;</w:t>
      </w:r>
    </w:p>
    <w:p w:rsidR="0072009A" w:rsidRDefault="0072009A" w:rsidP="000B5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ЭК Котельн</w:t>
      </w:r>
      <w:r w:rsidR="006D0BC7">
        <w:rPr>
          <w:sz w:val="28"/>
          <w:szCs w:val="28"/>
        </w:rPr>
        <w:t>ой</w:t>
      </w:r>
      <w:r>
        <w:rPr>
          <w:sz w:val="28"/>
          <w:szCs w:val="28"/>
        </w:rPr>
        <w:t xml:space="preserve"> № 3, находящ</w:t>
      </w:r>
      <w:r w:rsidR="006D0BC7">
        <w:rPr>
          <w:sz w:val="28"/>
          <w:szCs w:val="28"/>
        </w:rPr>
        <w:t>ей</w:t>
      </w:r>
      <w:r>
        <w:rPr>
          <w:sz w:val="28"/>
          <w:szCs w:val="28"/>
        </w:rPr>
        <w:t>ся по адресу: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ыт, ул.Восточная, д.42а;</w:t>
      </w:r>
    </w:p>
    <w:p w:rsidR="0072009A" w:rsidRDefault="0072009A" w:rsidP="000B5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ЭК Котельн</w:t>
      </w:r>
      <w:r w:rsidR="006D0BC7">
        <w:rPr>
          <w:sz w:val="28"/>
          <w:szCs w:val="28"/>
        </w:rPr>
        <w:t>ой № 4, находящей</w:t>
      </w:r>
      <w:r>
        <w:rPr>
          <w:sz w:val="28"/>
          <w:szCs w:val="28"/>
        </w:rPr>
        <w:t>ся по адресу: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ыт, ул. Садовая, д.28а.</w:t>
      </w:r>
    </w:p>
    <w:bookmarkEnd w:id="0"/>
    <w:p w:rsidR="00126D4A" w:rsidRDefault="00126D4A" w:rsidP="009B27A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255F3A" w:rsidRDefault="00255F3A" w:rsidP="009B27A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E841F6" w:rsidRDefault="00E841F6" w:rsidP="009B27AD">
      <w:pPr>
        <w:tabs>
          <w:tab w:val="left" w:pos="2920"/>
        </w:tabs>
        <w:jc w:val="center"/>
        <w:rPr>
          <w:b/>
          <w:bCs/>
          <w:sz w:val="28"/>
          <w:szCs w:val="28"/>
        </w:rPr>
      </w:pPr>
    </w:p>
    <w:p w:rsidR="00853405" w:rsidRDefault="00B75DBF" w:rsidP="00853405">
      <w:pPr>
        <w:tabs>
          <w:tab w:val="left" w:pos="2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853405">
        <w:rPr>
          <w:b/>
          <w:bCs/>
          <w:sz w:val="28"/>
          <w:szCs w:val="28"/>
        </w:rPr>
        <w:t xml:space="preserve"> Верхнеландеховского</w:t>
      </w:r>
    </w:p>
    <w:p w:rsidR="00853405" w:rsidRDefault="00853405" w:rsidP="00853405">
      <w:pPr>
        <w:tabs>
          <w:tab w:val="left" w:pos="2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:                                                   </w:t>
      </w:r>
      <w:r w:rsidR="005D370E">
        <w:rPr>
          <w:b/>
          <w:bCs/>
          <w:sz w:val="28"/>
          <w:szCs w:val="28"/>
        </w:rPr>
        <w:t xml:space="preserve">     </w:t>
      </w:r>
      <w:r w:rsidR="006D0BC7">
        <w:rPr>
          <w:b/>
          <w:bCs/>
          <w:sz w:val="28"/>
          <w:szCs w:val="28"/>
        </w:rPr>
        <w:t xml:space="preserve"> </w:t>
      </w:r>
      <w:r w:rsidR="005D370E">
        <w:rPr>
          <w:b/>
          <w:bCs/>
          <w:sz w:val="28"/>
          <w:szCs w:val="28"/>
        </w:rPr>
        <w:t xml:space="preserve"> Н.Н.Смирнова</w:t>
      </w:r>
    </w:p>
    <w:p w:rsidR="00A30E4F" w:rsidRDefault="00A30E4F" w:rsidP="00853405">
      <w:pPr>
        <w:jc w:val="right"/>
        <w:rPr>
          <w:b/>
        </w:rPr>
      </w:pPr>
    </w:p>
    <w:p w:rsidR="00D23661" w:rsidRPr="009B27AD" w:rsidRDefault="00D23661" w:rsidP="007F72CC">
      <w:pPr>
        <w:tabs>
          <w:tab w:val="left" w:pos="2920"/>
        </w:tabs>
        <w:rPr>
          <w:b/>
          <w:bCs/>
          <w:sz w:val="28"/>
          <w:szCs w:val="28"/>
        </w:rPr>
      </w:pPr>
    </w:p>
    <w:sectPr w:rsidR="00D23661" w:rsidRPr="009B27AD" w:rsidSect="000B59CB">
      <w:headerReference w:type="default" r:id="rId9"/>
      <w:footerReference w:type="first" r:id="rId10"/>
      <w:pgSz w:w="11907" w:h="16840" w:code="9"/>
      <w:pgMar w:top="709" w:right="1134" w:bottom="709" w:left="993" w:header="0" w:footer="0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6B" w:rsidRDefault="0032666B">
      <w:r>
        <w:separator/>
      </w:r>
    </w:p>
  </w:endnote>
  <w:endnote w:type="continuationSeparator" w:id="0">
    <w:p w:rsidR="0032666B" w:rsidRDefault="0032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75" w:rsidRDefault="00761675">
    <w:pPr>
      <w:widowControl/>
      <w:jc w:val="right"/>
      <w:rPr>
        <w:rFonts w:ascii="Courier New" w:hAnsi="Courier New" w:cs="Courier New"/>
        <w:spacing w:val="6"/>
        <w:lang w:val="en-US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 w:rsidR="009B27AD">
      <w:rPr>
        <w:rFonts w:ascii="Courier New" w:hAnsi="Courier New" w:cs="Courier New"/>
        <w:spacing w:val="6"/>
      </w:rPr>
      <w:t xml:space="preserve"> </w:t>
    </w:r>
  </w:p>
  <w:p w:rsidR="00761675" w:rsidRDefault="00761675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6B" w:rsidRDefault="0032666B">
      <w:r>
        <w:separator/>
      </w:r>
    </w:p>
  </w:footnote>
  <w:footnote w:type="continuationSeparator" w:id="0">
    <w:p w:rsidR="0032666B" w:rsidRDefault="00326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75" w:rsidRDefault="003152F7">
    <w:pPr>
      <w:pStyle w:val="a4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16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7DE2">
      <w:rPr>
        <w:rStyle w:val="a7"/>
        <w:noProof/>
      </w:rPr>
      <w:t>2</w:t>
    </w:r>
    <w:r>
      <w:rPr>
        <w:rStyle w:val="a7"/>
      </w:rPr>
      <w:fldChar w:fldCharType="end"/>
    </w:r>
  </w:p>
  <w:p w:rsidR="00761675" w:rsidRDefault="007616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C5371"/>
    <w:multiLevelType w:val="hybridMultilevel"/>
    <w:tmpl w:val="DC762C00"/>
    <w:lvl w:ilvl="0" w:tplc="D2687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56D2C3D"/>
    <w:multiLevelType w:val="hybridMultilevel"/>
    <w:tmpl w:val="DEDAD1BA"/>
    <w:lvl w:ilvl="0" w:tplc="13C23A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675"/>
    <w:rsid w:val="00015479"/>
    <w:rsid w:val="00017F16"/>
    <w:rsid w:val="00030840"/>
    <w:rsid w:val="0003089F"/>
    <w:rsid w:val="00031521"/>
    <w:rsid w:val="0003676F"/>
    <w:rsid w:val="000435B2"/>
    <w:rsid w:val="00057CE2"/>
    <w:rsid w:val="00064923"/>
    <w:rsid w:val="000801AF"/>
    <w:rsid w:val="000911A6"/>
    <w:rsid w:val="000B59CB"/>
    <w:rsid w:val="000C0A59"/>
    <w:rsid w:val="000C2833"/>
    <w:rsid w:val="000D148D"/>
    <w:rsid w:val="000F1F20"/>
    <w:rsid w:val="001117D8"/>
    <w:rsid w:val="001208D5"/>
    <w:rsid w:val="001219BC"/>
    <w:rsid w:val="00126D4A"/>
    <w:rsid w:val="001302E4"/>
    <w:rsid w:val="00137EF7"/>
    <w:rsid w:val="00142CD6"/>
    <w:rsid w:val="00165BD2"/>
    <w:rsid w:val="00166E26"/>
    <w:rsid w:val="00171E3D"/>
    <w:rsid w:val="00176F79"/>
    <w:rsid w:val="001829A0"/>
    <w:rsid w:val="001921D2"/>
    <w:rsid w:val="0019226A"/>
    <w:rsid w:val="001925A9"/>
    <w:rsid w:val="001952DF"/>
    <w:rsid w:val="001B5638"/>
    <w:rsid w:val="001C00DF"/>
    <w:rsid w:val="00224295"/>
    <w:rsid w:val="0024299F"/>
    <w:rsid w:val="00252082"/>
    <w:rsid w:val="00255F3A"/>
    <w:rsid w:val="00270271"/>
    <w:rsid w:val="002B2ECA"/>
    <w:rsid w:val="002B7CCB"/>
    <w:rsid w:val="002C50CC"/>
    <w:rsid w:val="002C7B5A"/>
    <w:rsid w:val="002E7B88"/>
    <w:rsid w:val="00303E00"/>
    <w:rsid w:val="003152F7"/>
    <w:rsid w:val="0032666B"/>
    <w:rsid w:val="0032772B"/>
    <w:rsid w:val="00341331"/>
    <w:rsid w:val="003416B6"/>
    <w:rsid w:val="003505F5"/>
    <w:rsid w:val="003513B4"/>
    <w:rsid w:val="00353B75"/>
    <w:rsid w:val="00367C0D"/>
    <w:rsid w:val="00384F29"/>
    <w:rsid w:val="003D2953"/>
    <w:rsid w:val="003E2D00"/>
    <w:rsid w:val="003F0084"/>
    <w:rsid w:val="00403B3D"/>
    <w:rsid w:val="00407027"/>
    <w:rsid w:val="00410615"/>
    <w:rsid w:val="00410B8B"/>
    <w:rsid w:val="00425425"/>
    <w:rsid w:val="00451037"/>
    <w:rsid w:val="00453D12"/>
    <w:rsid w:val="00455407"/>
    <w:rsid w:val="004644F6"/>
    <w:rsid w:val="00464908"/>
    <w:rsid w:val="0047360C"/>
    <w:rsid w:val="00476A0A"/>
    <w:rsid w:val="00481ABE"/>
    <w:rsid w:val="00491449"/>
    <w:rsid w:val="004A0871"/>
    <w:rsid w:val="004A6178"/>
    <w:rsid w:val="004C0631"/>
    <w:rsid w:val="004D1058"/>
    <w:rsid w:val="004E072B"/>
    <w:rsid w:val="004E7DE2"/>
    <w:rsid w:val="004F4426"/>
    <w:rsid w:val="00501E5E"/>
    <w:rsid w:val="00532D93"/>
    <w:rsid w:val="00571FF8"/>
    <w:rsid w:val="00587165"/>
    <w:rsid w:val="005A0EE4"/>
    <w:rsid w:val="005A33B7"/>
    <w:rsid w:val="005C0F8E"/>
    <w:rsid w:val="005D370E"/>
    <w:rsid w:val="005D6AB4"/>
    <w:rsid w:val="005D7AA9"/>
    <w:rsid w:val="005E54F9"/>
    <w:rsid w:val="005F2535"/>
    <w:rsid w:val="005F28D4"/>
    <w:rsid w:val="0060533F"/>
    <w:rsid w:val="00606244"/>
    <w:rsid w:val="0060790E"/>
    <w:rsid w:val="00616C3C"/>
    <w:rsid w:val="0063303D"/>
    <w:rsid w:val="00636A0B"/>
    <w:rsid w:val="00640D7F"/>
    <w:rsid w:val="00652263"/>
    <w:rsid w:val="006547BE"/>
    <w:rsid w:val="00663937"/>
    <w:rsid w:val="0068268B"/>
    <w:rsid w:val="006833F3"/>
    <w:rsid w:val="006C2BE0"/>
    <w:rsid w:val="006C56BE"/>
    <w:rsid w:val="006D0BC7"/>
    <w:rsid w:val="006D7956"/>
    <w:rsid w:val="006F006B"/>
    <w:rsid w:val="00707B68"/>
    <w:rsid w:val="0072009A"/>
    <w:rsid w:val="0072244F"/>
    <w:rsid w:val="007465D3"/>
    <w:rsid w:val="0075445D"/>
    <w:rsid w:val="00761675"/>
    <w:rsid w:val="0076271F"/>
    <w:rsid w:val="00766EB3"/>
    <w:rsid w:val="00771538"/>
    <w:rsid w:val="00784267"/>
    <w:rsid w:val="00784726"/>
    <w:rsid w:val="007B40CD"/>
    <w:rsid w:val="007C025D"/>
    <w:rsid w:val="007C3EE6"/>
    <w:rsid w:val="007C7046"/>
    <w:rsid w:val="007D6A86"/>
    <w:rsid w:val="007E6C90"/>
    <w:rsid w:val="007F72CC"/>
    <w:rsid w:val="00802B27"/>
    <w:rsid w:val="008050AC"/>
    <w:rsid w:val="008174D3"/>
    <w:rsid w:val="00841D47"/>
    <w:rsid w:val="00846AF5"/>
    <w:rsid w:val="00853405"/>
    <w:rsid w:val="00857244"/>
    <w:rsid w:val="00860CA4"/>
    <w:rsid w:val="0087747D"/>
    <w:rsid w:val="00880E86"/>
    <w:rsid w:val="00881F2B"/>
    <w:rsid w:val="0088774E"/>
    <w:rsid w:val="008913FF"/>
    <w:rsid w:val="008925AB"/>
    <w:rsid w:val="00893268"/>
    <w:rsid w:val="008B3228"/>
    <w:rsid w:val="008C1415"/>
    <w:rsid w:val="008D3413"/>
    <w:rsid w:val="008D6C9C"/>
    <w:rsid w:val="008E200D"/>
    <w:rsid w:val="008E2325"/>
    <w:rsid w:val="008F4551"/>
    <w:rsid w:val="0090670B"/>
    <w:rsid w:val="009139F9"/>
    <w:rsid w:val="009318C0"/>
    <w:rsid w:val="00947A88"/>
    <w:rsid w:val="00952440"/>
    <w:rsid w:val="00956D00"/>
    <w:rsid w:val="009639B0"/>
    <w:rsid w:val="009679C6"/>
    <w:rsid w:val="0099011B"/>
    <w:rsid w:val="0099601D"/>
    <w:rsid w:val="009976E5"/>
    <w:rsid w:val="009A6678"/>
    <w:rsid w:val="009A6D38"/>
    <w:rsid w:val="009B0F20"/>
    <w:rsid w:val="009B27AD"/>
    <w:rsid w:val="009B3331"/>
    <w:rsid w:val="009E4A54"/>
    <w:rsid w:val="009E4F6C"/>
    <w:rsid w:val="009E7071"/>
    <w:rsid w:val="009F1951"/>
    <w:rsid w:val="00A16CAA"/>
    <w:rsid w:val="00A21788"/>
    <w:rsid w:val="00A30E4F"/>
    <w:rsid w:val="00A50E13"/>
    <w:rsid w:val="00A64283"/>
    <w:rsid w:val="00AD13CE"/>
    <w:rsid w:val="00AE242F"/>
    <w:rsid w:val="00AE28FF"/>
    <w:rsid w:val="00AE66B4"/>
    <w:rsid w:val="00AE71F0"/>
    <w:rsid w:val="00AF5093"/>
    <w:rsid w:val="00B032CD"/>
    <w:rsid w:val="00B037FF"/>
    <w:rsid w:val="00B24A4E"/>
    <w:rsid w:val="00B33F28"/>
    <w:rsid w:val="00B466FD"/>
    <w:rsid w:val="00B551C9"/>
    <w:rsid w:val="00B57E95"/>
    <w:rsid w:val="00B67205"/>
    <w:rsid w:val="00B74D49"/>
    <w:rsid w:val="00B75DBF"/>
    <w:rsid w:val="00B80CBC"/>
    <w:rsid w:val="00B9531F"/>
    <w:rsid w:val="00BA19E4"/>
    <w:rsid w:val="00BA2DBD"/>
    <w:rsid w:val="00BA77E2"/>
    <w:rsid w:val="00BC0E85"/>
    <w:rsid w:val="00BD1202"/>
    <w:rsid w:val="00BE5A3C"/>
    <w:rsid w:val="00BE6BEA"/>
    <w:rsid w:val="00BF724F"/>
    <w:rsid w:val="00C01549"/>
    <w:rsid w:val="00C24F3B"/>
    <w:rsid w:val="00C269DC"/>
    <w:rsid w:val="00C46B96"/>
    <w:rsid w:val="00C51B90"/>
    <w:rsid w:val="00C655B0"/>
    <w:rsid w:val="00C65EA6"/>
    <w:rsid w:val="00C87921"/>
    <w:rsid w:val="00CA3479"/>
    <w:rsid w:val="00CC2617"/>
    <w:rsid w:val="00CC4D31"/>
    <w:rsid w:val="00CC4E10"/>
    <w:rsid w:val="00CE1E81"/>
    <w:rsid w:val="00CE58A4"/>
    <w:rsid w:val="00CF45E3"/>
    <w:rsid w:val="00D17C37"/>
    <w:rsid w:val="00D214F9"/>
    <w:rsid w:val="00D23661"/>
    <w:rsid w:val="00D64819"/>
    <w:rsid w:val="00D66B56"/>
    <w:rsid w:val="00D7232F"/>
    <w:rsid w:val="00D769B5"/>
    <w:rsid w:val="00D902E1"/>
    <w:rsid w:val="00D95823"/>
    <w:rsid w:val="00D97A91"/>
    <w:rsid w:val="00DA456F"/>
    <w:rsid w:val="00DB1464"/>
    <w:rsid w:val="00DF28DA"/>
    <w:rsid w:val="00E14ED9"/>
    <w:rsid w:val="00E24991"/>
    <w:rsid w:val="00E34326"/>
    <w:rsid w:val="00E46B48"/>
    <w:rsid w:val="00E754DD"/>
    <w:rsid w:val="00E83D02"/>
    <w:rsid w:val="00E841F6"/>
    <w:rsid w:val="00E86D0D"/>
    <w:rsid w:val="00EA05E0"/>
    <w:rsid w:val="00EA2CC0"/>
    <w:rsid w:val="00EA3644"/>
    <w:rsid w:val="00EB4140"/>
    <w:rsid w:val="00EB717B"/>
    <w:rsid w:val="00EC1137"/>
    <w:rsid w:val="00EC5A63"/>
    <w:rsid w:val="00EE476F"/>
    <w:rsid w:val="00F1135E"/>
    <w:rsid w:val="00F1310A"/>
    <w:rsid w:val="00F17B96"/>
    <w:rsid w:val="00F223A5"/>
    <w:rsid w:val="00F3744A"/>
    <w:rsid w:val="00F5245E"/>
    <w:rsid w:val="00F619B4"/>
    <w:rsid w:val="00F66CCA"/>
    <w:rsid w:val="00FB0F63"/>
    <w:rsid w:val="00FC098C"/>
    <w:rsid w:val="00FE2798"/>
    <w:rsid w:val="00FE2D00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EB3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766EB3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766EB3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766EB3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766EB3"/>
  </w:style>
  <w:style w:type="paragraph" w:customStyle="1" w:styleId="10">
    <w:name w:val="Обычный1"/>
    <w:rsid w:val="00766EB3"/>
    <w:pPr>
      <w:widowControl w:val="0"/>
      <w:autoSpaceDE w:val="0"/>
      <w:autoSpaceDN w:val="0"/>
    </w:pPr>
  </w:style>
  <w:style w:type="character" w:customStyle="1" w:styleId="11">
    <w:name w:val="Основной шрифт1"/>
    <w:rsid w:val="00766EB3"/>
  </w:style>
  <w:style w:type="paragraph" w:styleId="a4">
    <w:name w:val="header"/>
    <w:basedOn w:val="10"/>
    <w:link w:val="a5"/>
    <w:rsid w:val="00766EB3"/>
    <w:pPr>
      <w:tabs>
        <w:tab w:val="center" w:pos="4536"/>
        <w:tab w:val="right" w:pos="9072"/>
      </w:tabs>
    </w:pPr>
  </w:style>
  <w:style w:type="paragraph" w:styleId="a6">
    <w:name w:val="footer"/>
    <w:basedOn w:val="10"/>
    <w:rsid w:val="00766EB3"/>
    <w:pPr>
      <w:tabs>
        <w:tab w:val="center" w:pos="4536"/>
        <w:tab w:val="right" w:pos="9072"/>
      </w:tabs>
    </w:pPr>
  </w:style>
  <w:style w:type="character" w:customStyle="1" w:styleId="a7">
    <w:name w:val="номер страницы"/>
    <w:basedOn w:val="11"/>
    <w:rsid w:val="00766EB3"/>
  </w:style>
  <w:style w:type="paragraph" w:styleId="a8">
    <w:name w:val="caption"/>
    <w:basedOn w:val="a"/>
    <w:next w:val="a"/>
    <w:qFormat/>
    <w:rsid w:val="00766EB3"/>
    <w:pPr>
      <w:spacing w:before="120" w:after="120"/>
    </w:pPr>
    <w:rPr>
      <w:b/>
      <w:bCs/>
    </w:rPr>
  </w:style>
  <w:style w:type="paragraph" w:styleId="a9">
    <w:name w:val="Body Text"/>
    <w:basedOn w:val="a"/>
    <w:rsid w:val="00766EB3"/>
    <w:pPr>
      <w:jc w:val="both"/>
    </w:pPr>
    <w:rPr>
      <w:sz w:val="28"/>
      <w:szCs w:val="28"/>
    </w:rPr>
  </w:style>
  <w:style w:type="paragraph" w:styleId="20">
    <w:name w:val="Body Text 2"/>
    <w:basedOn w:val="a"/>
    <w:rsid w:val="00766EB3"/>
    <w:rPr>
      <w:sz w:val="28"/>
      <w:szCs w:val="28"/>
    </w:rPr>
  </w:style>
  <w:style w:type="paragraph" w:styleId="aa">
    <w:name w:val="Title"/>
    <w:basedOn w:val="a"/>
    <w:link w:val="ab"/>
    <w:qFormat/>
    <w:rsid w:val="00766EB3"/>
    <w:pPr>
      <w:jc w:val="center"/>
    </w:pPr>
    <w:rPr>
      <w:b/>
      <w:bCs/>
      <w:sz w:val="24"/>
      <w:szCs w:val="24"/>
    </w:rPr>
  </w:style>
  <w:style w:type="paragraph" w:styleId="ac">
    <w:name w:val="Subtitle"/>
    <w:basedOn w:val="a"/>
    <w:qFormat/>
    <w:rsid w:val="00766EB3"/>
    <w:pPr>
      <w:jc w:val="center"/>
    </w:pPr>
    <w:rPr>
      <w:b/>
      <w:bCs/>
      <w:spacing w:val="2"/>
      <w:sz w:val="24"/>
      <w:szCs w:val="24"/>
    </w:rPr>
  </w:style>
  <w:style w:type="table" w:styleId="ad">
    <w:name w:val="Table Grid"/>
    <w:basedOn w:val="a1"/>
    <w:rsid w:val="00E86D0D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45540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23661"/>
    <w:pPr>
      <w:widowControl/>
      <w:autoSpaceDE/>
      <w:autoSpaceDN/>
    </w:pPr>
    <w:rPr>
      <w:sz w:val="24"/>
      <w:szCs w:val="24"/>
    </w:rPr>
  </w:style>
  <w:style w:type="paragraph" w:styleId="30">
    <w:name w:val="Body Text 3"/>
    <w:basedOn w:val="a"/>
    <w:link w:val="31"/>
    <w:rsid w:val="008E232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E2325"/>
    <w:rPr>
      <w:sz w:val="16"/>
      <w:szCs w:val="16"/>
    </w:rPr>
  </w:style>
  <w:style w:type="paragraph" w:styleId="21">
    <w:name w:val="Body Text Indent 2"/>
    <w:basedOn w:val="a"/>
    <w:link w:val="22"/>
    <w:rsid w:val="008E23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2325"/>
  </w:style>
  <w:style w:type="paragraph" w:styleId="af0">
    <w:name w:val="Block Text"/>
    <w:basedOn w:val="a"/>
    <w:rsid w:val="008E2325"/>
    <w:pPr>
      <w:widowControl/>
      <w:autoSpaceDE/>
      <w:autoSpaceDN/>
      <w:ind w:left="709" w:right="-285"/>
    </w:pPr>
    <w:rPr>
      <w:b/>
      <w:i/>
      <w:sz w:val="28"/>
    </w:rPr>
  </w:style>
  <w:style w:type="character" w:customStyle="1" w:styleId="a5">
    <w:name w:val="Верхний колонтитул Знак"/>
    <w:link w:val="a4"/>
    <w:rsid w:val="008E2325"/>
  </w:style>
  <w:style w:type="character" w:customStyle="1" w:styleId="ab">
    <w:name w:val="Название Знак"/>
    <w:link w:val="aa"/>
    <w:rsid w:val="008E2325"/>
    <w:rPr>
      <w:b/>
      <w:bCs/>
      <w:sz w:val="24"/>
      <w:szCs w:val="24"/>
    </w:rPr>
  </w:style>
  <w:style w:type="paragraph" w:customStyle="1" w:styleId="ConsPlusNormal">
    <w:name w:val="ConsPlusNormal"/>
    <w:rsid w:val="00A30E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30E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30E4F"/>
    <w:pPr>
      <w:widowControl/>
      <w:suppressLineNumbers/>
      <w:suppressAutoHyphens/>
      <w:autoSpaceDE/>
      <w:autoSpaceDN/>
    </w:pPr>
    <w:rPr>
      <w:kern w:val="1"/>
      <w:sz w:val="24"/>
      <w:szCs w:val="24"/>
      <w:lang w:eastAsia="ar-SA"/>
    </w:rPr>
  </w:style>
  <w:style w:type="character" w:customStyle="1" w:styleId="af2">
    <w:name w:val="Гипертекстовая ссылка"/>
    <w:basedOn w:val="a0"/>
    <w:rsid w:val="004D10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44DB-8B38-4BD2-8EC1-0B4B6DBF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екретарь</cp:lastModifiedBy>
  <cp:revision>2</cp:revision>
  <cp:lastPrinted>2021-04-27T08:46:00Z</cp:lastPrinted>
  <dcterms:created xsi:type="dcterms:W3CDTF">2021-04-28T08:51:00Z</dcterms:created>
  <dcterms:modified xsi:type="dcterms:W3CDTF">2021-04-28T08:51:00Z</dcterms:modified>
</cp:coreProperties>
</file>